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E4" w:rsidRPr="004F6CB7" w:rsidRDefault="0042161B" w:rsidP="002179E4">
      <w:pPr>
        <w:ind w:left="567"/>
        <w:jc w:val="center"/>
        <w:rPr>
          <w:b/>
          <w:sz w:val="28"/>
          <w:szCs w:val="28"/>
          <w:u w:val="single"/>
        </w:rPr>
      </w:pPr>
      <w:bookmarkStart w:id="0" w:name="_Hlk145161470"/>
      <w:r w:rsidRPr="004F6CB7">
        <w:rPr>
          <w:b/>
          <w:noProof/>
          <w:sz w:val="28"/>
          <w:szCs w:val="28"/>
          <w:lang w:val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0325</wp:posOffset>
            </wp:positionV>
            <wp:extent cx="1000125" cy="808990"/>
            <wp:effectExtent l="0" t="0" r="0" b="0"/>
            <wp:wrapNone/>
            <wp:docPr id="3" name="Картина 1108964119" descr="F:\Logo meh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08964119" descr="F:\Logo meha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9E4" w:rsidRPr="004F6CB7" w:rsidRDefault="002179E4" w:rsidP="002179E4">
      <w:pPr>
        <w:ind w:left="567"/>
        <w:jc w:val="center"/>
        <w:rPr>
          <w:b/>
          <w:sz w:val="28"/>
          <w:szCs w:val="28"/>
          <w:u w:val="single"/>
        </w:rPr>
      </w:pPr>
      <w:r w:rsidRPr="004F6CB7">
        <w:rPr>
          <w:b/>
          <w:sz w:val="28"/>
          <w:szCs w:val="28"/>
          <w:u w:val="single"/>
        </w:rPr>
        <w:t>МИНИСТЕРСТВО  НА  ОБРАЗОВАНИЕТО   НАУКАТА</w:t>
      </w:r>
    </w:p>
    <w:p w:rsidR="002179E4" w:rsidRDefault="002179E4" w:rsidP="002179E4">
      <w:pPr>
        <w:ind w:left="567"/>
        <w:jc w:val="center"/>
        <w:rPr>
          <w:b/>
          <w:sz w:val="28"/>
          <w:szCs w:val="28"/>
          <w:u w:val="single"/>
        </w:rPr>
      </w:pPr>
    </w:p>
    <w:p w:rsidR="002179E4" w:rsidRPr="004F6CB7" w:rsidRDefault="002179E4" w:rsidP="002179E4">
      <w:pPr>
        <w:ind w:left="567"/>
        <w:jc w:val="center"/>
        <w:rPr>
          <w:b/>
          <w:sz w:val="28"/>
          <w:szCs w:val="28"/>
          <w:u w:val="single"/>
        </w:rPr>
      </w:pPr>
    </w:p>
    <w:p w:rsidR="002179E4" w:rsidRPr="00442880" w:rsidRDefault="002179E4" w:rsidP="002179E4">
      <w:pPr>
        <w:ind w:left="709"/>
        <w:jc w:val="center"/>
        <w:rPr>
          <w:sz w:val="28"/>
          <w:szCs w:val="28"/>
          <w:u w:val="single"/>
        </w:rPr>
      </w:pPr>
      <w:r w:rsidRPr="00914755">
        <w:rPr>
          <w:sz w:val="28"/>
          <w:szCs w:val="28"/>
          <w:u w:val="single"/>
        </w:rPr>
        <w:t>Професионална</w:t>
      </w:r>
      <w:r w:rsidRPr="00914755">
        <w:rPr>
          <w:szCs w:val="24"/>
          <w:u w:val="single"/>
        </w:rPr>
        <w:t xml:space="preserve"> </w:t>
      </w:r>
      <w:r w:rsidRPr="00442880">
        <w:rPr>
          <w:sz w:val="28"/>
          <w:szCs w:val="28"/>
          <w:u w:val="single"/>
        </w:rPr>
        <w:t>гимназия по транспорт и лека промишленост</w:t>
      </w:r>
    </w:p>
    <w:p w:rsidR="002179E4" w:rsidRPr="00914755" w:rsidRDefault="002179E4" w:rsidP="002179E4">
      <w:pPr>
        <w:ind w:left="142"/>
        <w:jc w:val="center"/>
        <w:rPr>
          <w:sz w:val="18"/>
          <w:szCs w:val="18"/>
        </w:rPr>
      </w:pPr>
      <w:r w:rsidRPr="00914755">
        <w:rPr>
          <w:sz w:val="18"/>
          <w:szCs w:val="18"/>
          <w:u w:val="single"/>
        </w:rPr>
        <w:t>гр. Омуртаг, ул. „Цар Освободител“ №41, тел. 0605/62201;e-mail:info-2520601@edu.mon.bg</w:t>
      </w:r>
    </w:p>
    <w:bookmarkEnd w:id="0"/>
    <w:p w:rsidR="002179E4" w:rsidRPr="00875A92" w:rsidRDefault="002179E4" w:rsidP="002179E4">
      <w:pPr>
        <w:rPr>
          <w:b/>
          <w:caps/>
          <w:lang w:val="bg-BG"/>
        </w:rPr>
      </w:pP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</w:p>
    <w:p w:rsidR="000F2E3B" w:rsidRPr="00875A92" w:rsidRDefault="000F2E3B" w:rsidP="000F2E3B">
      <w:pPr>
        <w:jc w:val="both"/>
        <w:rPr>
          <w:b/>
          <w:caps/>
          <w:lang w:val="bg-BG"/>
        </w:rPr>
      </w:pPr>
    </w:p>
    <w:p w:rsidR="0002246B" w:rsidRPr="00875A92" w:rsidRDefault="0002246B" w:rsidP="0002246B">
      <w:pPr>
        <w:rPr>
          <w:b/>
          <w:caps/>
          <w:lang w:val="bg-BG"/>
        </w:rPr>
      </w:pP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</w:p>
    <w:p w:rsidR="0002246B" w:rsidRDefault="0002246B" w:rsidP="0002246B">
      <w:pPr>
        <w:ind w:right="-1050"/>
        <w:rPr>
          <w:b/>
          <w:lang w:val="bg-BG"/>
        </w:rPr>
      </w:pPr>
    </w:p>
    <w:p w:rsidR="00F15203" w:rsidRPr="00875A92" w:rsidRDefault="00F15203" w:rsidP="00F15203">
      <w:pPr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>УТЪРЖДАВАМ</w:t>
      </w:r>
      <w:r w:rsidRPr="00875A92">
        <w:rPr>
          <w:b/>
          <w:caps/>
          <w:sz w:val="24"/>
          <w:szCs w:val="24"/>
          <w:lang w:val="bg-BG"/>
        </w:rPr>
        <w:t>:.</w:t>
      </w:r>
      <w:r>
        <w:rPr>
          <w:b/>
          <w:caps/>
          <w:sz w:val="24"/>
          <w:szCs w:val="24"/>
          <w:lang w:val="bg-BG"/>
        </w:rPr>
        <w:t>...............................</w:t>
      </w:r>
    </w:p>
    <w:p w:rsidR="00F15203" w:rsidRPr="00015C29" w:rsidRDefault="00F15203" w:rsidP="00F15203">
      <w:pPr>
        <w:pStyle w:val="3"/>
        <w:jc w:val="left"/>
        <w:rPr>
          <w:caps/>
          <w:szCs w:val="24"/>
          <w:lang w:val="bg-BG"/>
        </w:rPr>
      </w:pPr>
      <w:r>
        <w:rPr>
          <w:caps/>
          <w:szCs w:val="24"/>
          <w:lang w:val="bg-BG"/>
        </w:rPr>
        <w:t>райна ПАНАЙОТОВА</w:t>
      </w:r>
    </w:p>
    <w:p w:rsidR="00F15203" w:rsidRPr="00875A92" w:rsidRDefault="00F15203" w:rsidP="00F15203">
      <w:pPr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>директор на пгт</w:t>
      </w:r>
      <w:r w:rsidRPr="006E3590">
        <w:rPr>
          <w:b/>
          <w:sz w:val="24"/>
          <w:szCs w:val="24"/>
          <w:lang w:val="bg-BG"/>
        </w:rPr>
        <w:t>р</w:t>
      </w:r>
      <w:r>
        <w:rPr>
          <w:b/>
          <w:caps/>
          <w:sz w:val="24"/>
          <w:szCs w:val="24"/>
          <w:lang w:val="bg-BG"/>
        </w:rPr>
        <w:t>лп</w:t>
      </w:r>
    </w:p>
    <w:p w:rsidR="00F15203" w:rsidRDefault="00F15203" w:rsidP="00F15203">
      <w:pPr>
        <w:rPr>
          <w:b/>
          <w:caps/>
          <w:sz w:val="24"/>
          <w:szCs w:val="24"/>
          <w:lang w:val="bg-BG"/>
        </w:rPr>
      </w:pPr>
      <w:r w:rsidRPr="00875A92">
        <w:rPr>
          <w:b/>
          <w:caps/>
          <w:sz w:val="24"/>
          <w:szCs w:val="24"/>
          <w:lang w:val="bg-BG"/>
        </w:rPr>
        <w:t xml:space="preserve">гр. </w:t>
      </w:r>
      <w:r>
        <w:rPr>
          <w:b/>
          <w:caps/>
          <w:sz w:val="24"/>
          <w:szCs w:val="24"/>
          <w:lang w:val="bg-BG"/>
        </w:rPr>
        <w:t>омуртаг</w:t>
      </w:r>
    </w:p>
    <w:p w:rsidR="00F15203" w:rsidRDefault="00F15203" w:rsidP="00F15203">
      <w:pPr>
        <w:ind w:right="-1050"/>
        <w:rPr>
          <w:b/>
          <w:lang w:val="bg-BG"/>
        </w:rPr>
      </w:pPr>
    </w:p>
    <w:p w:rsidR="001D45DF" w:rsidRPr="00CD58C9" w:rsidRDefault="001D45DF" w:rsidP="001D45DF">
      <w:pPr>
        <w:ind w:right="-1050"/>
        <w:rPr>
          <w:b/>
          <w:sz w:val="24"/>
          <w:szCs w:val="24"/>
        </w:rPr>
      </w:pPr>
      <w:r w:rsidRPr="00CD58C9">
        <w:rPr>
          <w:b/>
          <w:sz w:val="24"/>
          <w:szCs w:val="24"/>
        </w:rPr>
        <w:t xml:space="preserve">СЪГЛАСУВАЛ: </w:t>
      </w:r>
    </w:p>
    <w:p w:rsidR="001D45DF" w:rsidRPr="00CC642B" w:rsidRDefault="001D45DF" w:rsidP="001D45DF">
      <w:pPr>
        <w:ind w:right="-1050"/>
        <w:rPr>
          <w:b/>
          <w:caps/>
          <w:sz w:val="24"/>
          <w:szCs w:val="24"/>
          <w:lang w:val="bg-BG"/>
        </w:rPr>
      </w:pPr>
      <w:r w:rsidRPr="00CC642B">
        <w:rPr>
          <w:b/>
          <w:caps/>
          <w:sz w:val="24"/>
          <w:szCs w:val="24"/>
          <w:lang w:val="bg-BG"/>
        </w:rPr>
        <w:t>ЗИЙНЕБ ИСМАИЛОВА</w:t>
      </w:r>
    </w:p>
    <w:p w:rsidR="001D45DF" w:rsidRPr="00CD58C9" w:rsidRDefault="001D45DF" w:rsidP="001D45DF">
      <w:pPr>
        <w:ind w:right="-1050"/>
        <w:rPr>
          <w:b/>
          <w:sz w:val="24"/>
          <w:szCs w:val="24"/>
          <w:lang w:val="bg-BG"/>
        </w:rPr>
      </w:pPr>
      <w:r w:rsidRPr="00CD58C9">
        <w:rPr>
          <w:b/>
          <w:sz w:val="24"/>
          <w:szCs w:val="24"/>
        </w:rPr>
        <w:t>ПРЕДСЕДАТЕЛ НА ОБЩЕСТВЕНИЯ СЪВЕТ</w:t>
      </w:r>
    </w:p>
    <w:p w:rsidR="00F15203" w:rsidRDefault="00F15203" w:rsidP="00F15203">
      <w:pPr>
        <w:ind w:right="-1759"/>
        <w:rPr>
          <w:b/>
          <w:lang w:val="bg-BG"/>
        </w:rPr>
      </w:pPr>
    </w:p>
    <w:p w:rsidR="00F15203" w:rsidRDefault="00F15203" w:rsidP="00F15203">
      <w:pPr>
        <w:ind w:right="-1759"/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</w:t>
      </w:r>
    </w:p>
    <w:p w:rsidR="00F15203" w:rsidRDefault="00F15203" w:rsidP="00F15203">
      <w:pPr>
        <w:pStyle w:val="5"/>
        <w:jc w:val="center"/>
        <w:rPr>
          <w:bCs/>
          <w:sz w:val="32"/>
          <w:szCs w:val="32"/>
        </w:rPr>
      </w:pPr>
    </w:p>
    <w:p w:rsidR="00F15203" w:rsidRPr="00875A92" w:rsidRDefault="00F15203" w:rsidP="00F15203">
      <w:pPr>
        <w:pStyle w:val="5"/>
        <w:jc w:val="center"/>
        <w:rPr>
          <w:bCs/>
          <w:sz w:val="32"/>
          <w:szCs w:val="32"/>
        </w:rPr>
      </w:pPr>
      <w:r w:rsidRPr="00875A92">
        <w:rPr>
          <w:bCs/>
          <w:sz w:val="32"/>
          <w:szCs w:val="32"/>
        </w:rPr>
        <w:t>УЧИЛИЩЕН  УЧЕБЕН  ПЛАН</w:t>
      </w:r>
    </w:p>
    <w:p w:rsidR="00F15203" w:rsidRPr="00D56B21" w:rsidRDefault="00F15203" w:rsidP="00F15203">
      <w:pPr>
        <w:jc w:val="center"/>
        <w:rPr>
          <w:b/>
          <w:caps/>
          <w:sz w:val="32"/>
          <w:szCs w:val="32"/>
          <w:lang w:val="bg-BG"/>
        </w:rPr>
      </w:pPr>
      <w:r w:rsidRPr="00D56B21">
        <w:rPr>
          <w:b/>
          <w:caps/>
          <w:sz w:val="32"/>
          <w:szCs w:val="32"/>
          <w:lang w:val="bg-BG"/>
        </w:rPr>
        <w:t xml:space="preserve">ЗА </w:t>
      </w:r>
      <w:r w:rsidRPr="00D56B21">
        <w:rPr>
          <w:b/>
          <w:caps/>
          <w:sz w:val="32"/>
          <w:szCs w:val="32"/>
        </w:rPr>
        <w:t xml:space="preserve">viii </w:t>
      </w:r>
      <w:r w:rsidRPr="00D56B21">
        <w:rPr>
          <w:b/>
          <w:caps/>
          <w:sz w:val="32"/>
          <w:szCs w:val="32"/>
          <w:lang w:val="bg-BG"/>
        </w:rPr>
        <w:t xml:space="preserve">КЛАС </w:t>
      </w:r>
    </w:p>
    <w:p w:rsidR="00F15203" w:rsidRPr="00D56B21" w:rsidRDefault="00F15203" w:rsidP="00F15203">
      <w:pPr>
        <w:jc w:val="center"/>
        <w:rPr>
          <w:b/>
          <w:bCs/>
          <w:sz w:val="32"/>
          <w:szCs w:val="32"/>
          <w:lang w:val="bg-BG"/>
        </w:rPr>
      </w:pPr>
    </w:p>
    <w:p w:rsidR="00F15203" w:rsidRPr="00F2545C" w:rsidRDefault="00F15203" w:rsidP="00F15203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F2545C">
        <w:rPr>
          <w:rFonts w:ascii="Times New Roman" w:hAnsi="Times New Roman"/>
          <w:b w:val="0"/>
          <w:sz w:val="24"/>
        </w:rPr>
        <w:t xml:space="preserve">ЗА ПРОФЕСИОНАЛНО ОБРАЗОВАНИЕ С ПРИДОБИВАНЕ </w:t>
      </w:r>
    </w:p>
    <w:p w:rsidR="00F15203" w:rsidRPr="00F2545C" w:rsidRDefault="00F15203" w:rsidP="00F15203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НА ТРЕТА</w:t>
      </w:r>
      <w:r w:rsidRPr="00F2545C">
        <w:rPr>
          <w:rFonts w:ascii="Times New Roman" w:hAnsi="Times New Roman"/>
          <w:b w:val="0"/>
          <w:sz w:val="24"/>
        </w:rPr>
        <w:t xml:space="preserve"> СТЕПЕН НА ПРОФЕСИОНАЛНА КВАЛИФИКАЦИЯ </w:t>
      </w:r>
    </w:p>
    <w:p w:rsidR="00F15203" w:rsidRPr="00F2545C" w:rsidRDefault="00F15203" w:rsidP="00F15203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F2545C">
        <w:rPr>
          <w:rFonts w:ascii="Times New Roman" w:hAnsi="Times New Roman"/>
          <w:b w:val="0"/>
          <w:sz w:val="24"/>
        </w:rPr>
        <w:t xml:space="preserve">БЕЗ ИНТЕНЗИВНО И БЕЗ РАЗШИРЕНО ИЗУЧАВАНЕ НА ЧУЖД ЕЗИК </w:t>
      </w:r>
    </w:p>
    <w:p w:rsidR="00F15203" w:rsidRPr="00875A92" w:rsidRDefault="00F15203" w:rsidP="00F15203">
      <w:pPr>
        <w:jc w:val="center"/>
        <w:rPr>
          <w:b/>
          <w:bCs/>
          <w:caps/>
          <w:sz w:val="24"/>
          <w:szCs w:val="24"/>
          <w:lang w:val="bg-BG"/>
        </w:rPr>
      </w:pPr>
    </w:p>
    <w:p w:rsidR="0002246B" w:rsidRPr="006E3590" w:rsidRDefault="0002246B" w:rsidP="0002246B">
      <w:pPr>
        <w:jc w:val="center"/>
        <w:rPr>
          <w:b/>
          <w:bCs/>
          <w:caps/>
          <w:sz w:val="52"/>
          <w:lang w:val="bg-BG"/>
        </w:rPr>
      </w:pPr>
      <w:r w:rsidRPr="006E3590">
        <w:rPr>
          <w:b/>
          <w:bCs/>
          <w:caps/>
          <w:sz w:val="32"/>
          <w:szCs w:val="32"/>
          <w:lang w:val="bg-BG"/>
        </w:rPr>
        <w:t xml:space="preserve">за </w:t>
      </w:r>
      <w:r w:rsidR="006E3590" w:rsidRPr="006E3590">
        <w:rPr>
          <w:b/>
          <w:bCs/>
          <w:caps/>
          <w:sz w:val="32"/>
          <w:szCs w:val="32"/>
          <w:lang w:val="bg-BG"/>
        </w:rPr>
        <w:t>УЧЕБНАТА</w:t>
      </w:r>
      <w:r w:rsidRPr="006E3590">
        <w:rPr>
          <w:b/>
          <w:bCs/>
          <w:caps/>
          <w:sz w:val="32"/>
          <w:szCs w:val="32"/>
          <w:lang w:val="bg-BG"/>
        </w:rPr>
        <w:t xml:space="preserve"> </w:t>
      </w:r>
      <w:r w:rsidR="005D41B0">
        <w:rPr>
          <w:b/>
          <w:bCs/>
          <w:caps/>
          <w:sz w:val="32"/>
          <w:szCs w:val="32"/>
          <w:lang w:val="bg-BG"/>
        </w:rPr>
        <w:t>2025/2026</w:t>
      </w:r>
      <w:r w:rsidRPr="006E3590">
        <w:rPr>
          <w:b/>
          <w:bCs/>
          <w:caps/>
          <w:sz w:val="32"/>
          <w:szCs w:val="32"/>
          <w:lang w:val="bg-BG"/>
        </w:rPr>
        <w:t xml:space="preserve"> година</w:t>
      </w:r>
    </w:p>
    <w:p w:rsidR="0002246B" w:rsidRPr="006E3590" w:rsidRDefault="0002246B" w:rsidP="0002246B">
      <w:pPr>
        <w:jc w:val="center"/>
        <w:rPr>
          <w:bCs/>
          <w:caps/>
          <w:sz w:val="52"/>
          <w:lang w:val="bg-BG"/>
        </w:rPr>
      </w:pPr>
    </w:p>
    <w:p w:rsidR="0002246B" w:rsidRDefault="0002246B" w:rsidP="00443B7D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ОФЕСИОНАЛНО НАПРАВЛЕНИЕ:  </w:t>
      </w:r>
      <w:r w:rsidR="00264D15">
        <w:rPr>
          <w:b/>
          <w:sz w:val="24"/>
          <w:szCs w:val="24"/>
          <w:lang w:val="bg-BG"/>
        </w:rPr>
        <w:t>525</w:t>
      </w:r>
      <w:r w:rsidR="00443B7D">
        <w:rPr>
          <w:b/>
          <w:sz w:val="24"/>
          <w:szCs w:val="24"/>
          <w:lang w:val="bg-BG"/>
        </w:rPr>
        <w:t xml:space="preserve"> </w:t>
      </w:r>
      <w:r w:rsidR="00264D15">
        <w:rPr>
          <w:b/>
          <w:sz w:val="24"/>
          <w:szCs w:val="24"/>
          <w:lang w:val="bg-BG"/>
        </w:rPr>
        <w:t xml:space="preserve">МОТОРНИ ПРЕВОЗНИ СРЕДСТВА, КОРАБИ </w:t>
      </w:r>
    </w:p>
    <w:p w:rsidR="00264D15" w:rsidRPr="008A3367" w:rsidRDefault="00264D15" w:rsidP="00443B7D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И ВЪЗДУХОПЛАВАТЕЛНИ СРЕДСТВА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  <w:t xml:space="preserve">      </w:t>
      </w:r>
    </w:p>
    <w:p w:rsidR="0002246B" w:rsidRPr="008A3367" w:rsidRDefault="0002246B" w:rsidP="006E3590">
      <w:pPr>
        <w:pStyle w:val="2"/>
        <w:tabs>
          <w:tab w:val="left" w:pos="2340"/>
        </w:tabs>
        <w:rPr>
          <w:b/>
          <w:sz w:val="24"/>
          <w:szCs w:val="24"/>
        </w:rPr>
      </w:pPr>
      <w:r w:rsidRPr="008A3367">
        <w:rPr>
          <w:b/>
          <w:sz w:val="24"/>
          <w:szCs w:val="24"/>
        </w:rPr>
        <w:t xml:space="preserve">ПРОФЕСИЯ: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264D15">
        <w:rPr>
          <w:b/>
          <w:sz w:val="24"/>
          <w:szCs w:val="24"/>
        </w:rPr>
        <w:t>525010</w:t>
      </w:r>
      <w:r w:rsidR="00660118">
        <w:rPr>
          <w:b/>
          <w:sz w:val="24"/>
          <w:szCs w:val="24"/>
        </w:rPr>
        <w:t xml:space="preserve"> </w:t>
      </w:r>
      <w:r w:rsidR="00264D15">
        <w:rPr>
          <w:b/>
          <w:sz w:val="24"/>
          <w:szCs w:val="24"/>
        </w:rPr>
        <w:t>ТЕХНИК ПО ТРАНСПОРТНА ТЕХНИКА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  <w:t xml:space="preserve">       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</w:p>
    <w:p w:rsidR="00443B7D" w:rsidRPr="008A3367" w:rsidRDefault="0002246B" w:rsidP="003F0AE4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СПЕЦИАЛНОСТ: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</w:t>
      </w:r>
      <w:r w:rsidR="00660118">
        <w:rPr>
          <w:b/>
          <w:sz w:val="24"/>
          <w:szCs w:val="24"/>
          <w:lang w:val="bg-BG"/>
        </w:rPr>
        <w:t>5250101 АВТОТРАНСПОРТНА</w:t>
      </w:r>
      <w:r w:rsidR="00264D15">
        <w:rPr>
          <w:b/>
          <w:sz w:val="24"/>
          <w:szCs w:val="24"/>
          <w:lang w:val="bg-BG"/>
        </w:rPr>
        <w:t xml:space="preserve"> ТЕХНИКА</w:t>
      </w:r>
    </w:p>
    <w:p w:rsidR="0002246B" w:rsidRDefault="0002246B" w:rsidP="0002246B">
      <w:pPr>
        <w:rPr>
          <w:b/>
          <w:sz w:val="24"/>
          <w:szCs w:val="24"/>
          <w:lang w:val="bg-BG"/>
        </w:rPr>
      </w:pPr>
    </w:p>
    <w:p w:rsidR="00F15203" w:rsidRDefault="00F15203" w:rsidP="00F15203">
      <w:pPr>
        <w:ind w:right="-1759"/>
        <w:rPr>
          <w:i/>
          <w:sz w:val="24"/>
          <w:szCs w:val="24"/>
          <w:lang w:val="bg-BG"/>
        </w:rPr>
      </w:pP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ВХОДЯЩО ОБРАЗОВАТЕЛНО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ВНИЩЕ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 w:rsidR="00A2722C">
        <w:rPr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>- след завършено основно образование</w:t>
      </w:r>
      <w:r w:rsidRPr="006E3590">
        <w:rPr>
          <w:i/>
          <w:sz w:val="24"/>
          <w:szCs w:val="24"/>
          <w:lang w:val="bg-BG"/>
        </w:rPr>
        <w:t xml:space="preserve"> 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СРОК НА ОБУЧЕНИЕ</w:t>
      </w:r>
      <w:r w:rsidRPr="006E3590">
        <w:rPr>
          <w:i/>
          <w:sz w:val="24"/>
          <w:szCs w:val="24"/>
          <w:lang w:val="bg-BG"/>
        </w:rPr>
        <w:tab/>
        <w:t xml:space="preserve">       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 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- </w:t>
      </w:r>
      <w:r w:rsidRPr="006E3590">
        <w:rPr>
          <w:b/>
          <w:i/>
          <w:sz w:val="24"/>
          <w:szCs w:val="24"/>
          <w:lang w:val="bg-BG"/>
        </w:rPr>
        <w:t>5 години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ФОРМА НА ОБУЧЕНИЕ</w:t>
      </w:r>
      <w:r w:rsidRPr="006E3590">
        <w:rPr>
          <w:i/>
          <w:sz w:val="24"/>
          <w:szCs w:val="24"/>
          <w:lang w:val="bg-BG"/>
        </w:rPr>
        <w:tab/>
      </w:r>
      <w:r w:rsidRPr="006E3590">
        <w:rPr>
          <w:b/>
          <w:i/>
          <w:sz w:val="24"/>
          <w:szCs w:val="24"/>
          <w:lang w:val="bg-BG"/>
        </w:rPr>
        <w:t xml:space="preserve">       </w:t>
      </w:r>
      <w:r>
        <w:rPr>
          <w:b/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 xml:space="preserve">   </w:t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6E3590">
        <w:rPr>
          <w:b/>
          <w:i/>
          <w:sz w:val="24"/>
          <w:szCs w:val="24"/>
          <w:lang w:val="bg-BG"/>
        </w:rPr>
        <w:t>-  дневна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 xml:space="preserve">ОРГАНИЗАЦИОННА ФОРМА </w:t>
      </w:r>
      <w:r>
        <w:rPr>
          <w:i/>
          <w:sz w:val="24"/>
          <w:szCs w:val="24"/>
          <w:lang w:val="bg-BG"/>
        </w:rPr>
        <w:t xml:space="preserve">  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  </w:t>
      </w:r>
      <w:r w:rsidR="00A2722C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>- клас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ИЗХОДЯЩО ОБРАЗОВАТЕЛНО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ВНИЩЕ  </w:t>
      </w:r>
      <w:r>
        <w:rPr>
          <w:i/>
          <w:sz w:val="24"/>
          <w:szCs w:val="24"/>
          <w:lang w:val="bg-BG"/>
        </w:rPr>
        <w:tab/>
        <w:t xml:space="preserve">         </w:t>
      </w:r>
      <w:r w:rsidR="00A2722C">
        <w:rPr>
          <w:i/>
          <w:sz w:val="24"/>
          <w:szCs w:val="24"/>
          <w:lang w:val="bg-BG"/>
        </w:rPr>
        <w:t xml:space="preserve">  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 xml:space="preserve">- завършен </w:t>
      </w:r>
      <w:r w:rsidRPr="006E3590">
        <w:rPr>
          <w:b/>
          <w:i/>
          <w:sz w:val="24"/>
          <w:szCs w:val="24"/>
        </w:rPr>
        <w:t>XII</w:t>
      </w:r>
      <w:r w:rsidRPr="006E3590">
        <w:rPr>
          <w:b/>
          <w:i/>
          <w:sz w:val="24"/>
          <w:szCs w:val="24"/>
          <w:lang w:val="bg-BG"/>
        </w:rPr>
        <w:t xml:space="preserve"> клас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НИВО ПО НАЦИОНАЛНА КВАЛИФИКАЦИОННА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МКА /НКР/ </w:t>
      </w:r>
      <w:r w:rsidRPr="006E3590">
        <w:rPr>
          <w:b/>
          <w:i/>
          <w:sz w:val="24"/>
          <w:szCs w:val="24"/>
          <w:lang w:val="bg-BG"/>
        </w:rPr>
        <w:t xml:space="preserve">- </w:t>
      </w:r>
      <w:r>
        <w:rPr>
          <w:b/>
          <w:i/>
          <w:sz w:val="24"/>
          <w:szCs w:val="24"/>
          <w:lang w:val="bg-BG"/>
        </w:rPr>
        <w:t>4</w:t>
      </w:r>
    </w:p>
    <w:p w:rsidR="00F15203" w:rsidRPr="00CD58C9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 xml:space="preserve">РАМКОВА ПРОГРАМА В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 </w:t>
      </w:r>
      <w:r>
        <w:rPr>
          <w:b/>
          <w:i/>
          <w:sz w:val="24"/>
          <w:szCs w:val="24"/>
          <w:lang w:val="bg-BG"/>
        </w:rPr>
        <w:t xml:space="preserve">- </w:t>
      </w:r>
      <w:r w:rsidRPr="006E3590">
        <w:rPr>
          <w:b/>
          <w:i/>
          <w:sz w:val="24"/>
          <w:szCs w:val="24"/>
          <w:lang w:val="bg-BG"/>
        </w:rPr>
        <w:t>ВАРИАНТ В</w:t>
      </w:r>
      <w:r>
        <w:rPr>
          <w:b/>
          <w:i/>
          <w:sz w:val="24"/>
          <w:szCs w:val="24"/>
          <w:lang w:val="bg-BG"/>
        </w:rPr>
        <w:t>6</w:t>
      </w:r>
    </w:p>
    <w:p w:rsidR="0002246B" w:rsidRDefault="0002246B" w:rsidP="0002246B">
      <w:pPr>
        <w:pStyle w:val="2"/>
        <w:rPr>
          <w:b/>
          <w:sz w:val="24"/>
          <w:szCs w:val="24"/>
        </w:rPr>
      </w:pPr>
      <w:r w:rsidRPr="008A3367">
        <w:rPr>
          <w:b/>
          <w:sz w:val="24"/>
          <w:szCs w:val="24"/>
        </w:rPr>
        <w:tab/>
      </w:r>
      <w:r w:rsidRPr="008A3367">
        <w:rPr>
          <w:b/>
          <w:sz w:val="24"/>
          <w:szCs w:val="24"/>
        </w:rPr>
        <w:tab/>
        <w:t xml:space="preserve">                                    </w:t>
      </w:r>
    </w:p>
    <w:p w:rsidR="00443B7D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</w:t>
      </w:r>
    </w:p>
    <w:p w:rsidR="0002246B" w:rsidRPr="006E3590" w:rsidRDefault="0002246B" w:rsidP="00EA0244">
      <w:pPr>
        <w:ind w:right="142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муртаг, 2</w:t>
      </w:r>
      <w:r w:rsidR="008F16DC">
        <w:rPr>
          <w:b/>
          <w:sz w:val="24"/>
          <w:szCs w:val="24"/>
          <w:lang w:val="bg-BG"/>
        </w:rPr>
        <w:t>02</w:t>
      </w:r>
      <w:r w:rsidR="0082085A">
        <w:rPr>
          <w:b/>
          <w:sz w:val="24"/>
          <w:szCs w:val="24"/>
          <w:lang w:val="bg-BG"/>
        </w:rPr>
        <w:t>5</w:t>
      </w:r>
      <w:r w:rsidR="00E81B07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 година</w:t>
      </w:r>
    </w:p>
    <w:p w:rsidR="00AD6C27" w:rsidRPr="00F3162D" w:rsidRDefault="0002246B" w:rsidP="00EA0244">
      <w:pPr>
        <w:ind w:right="142"/>
        <w:jc w:val="center"/>
        <w:rPr>
          <w:b/>
          <w:lang w:val="bg-BG"/>
        </w:rPr>
      </w:pPr>
      <w:r>
        <w:rPr>
          <w:b/>
          <w:lang w:val="bg-BG"/>
        </w:rPr>
        <w:br w:type="column"/>
      </w:r>
    </w:p>
    <w:p w:rsidR="00AD6C27" w:rsidRPr="00F3162D" w:rsidRDefault="00AD6C27">
      <w:pPr>
        <w:ind w:right="-1050"/>
        <w:rPr>
          <w:b/>
          <w:lang w:val="bg-BG"/>
        </w:rPr>
      </w:pPr>
      <w:r w:rsidRPr="00F3162D">
        <w:rPr>
          <w:b/>
          <w:lang w:val="bg-BG"/>
        </w:rPr>
        <w:tab/>
      </w:r>
      <w:r w:rsidRPr="00F3162D">
        <w:rPr>
          <w:b/>
          <w:lang w:val="bg-BG"/>
        </w:rPr>
        <w:tab/>
      </w:r>
      <w:r w:rsidRPr="00F3162D">
        <w:rPr>
          <w:b/>
          <w:lang w:val="bg-BG"/>
        </w:rPr>
        <w:tab/>
      </w:r>
    </w:p>
    <w:p w:rsidR="00AD6C27" w:rsidRPr="00F3162D" w:rsidRDefault="00AD6C27">
      <w:pPr>
        <w:ind w:right="-1759"/>
        <w:jc w:val="both"/>
        <w:rPr>
          <w:b/>
          <w:lang w:val="bg-BG"/>
        </w:rPr>
      </w:pPr>
    </w:p>
    <w:p w:rsidR="00AD6C27" w:rsidRPr="00F3162D" w:rsidRDefault="0038196D" w:rsidP="00AD6C27">
      <w:pPr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І.  ГРАФИК  НА УЧЕБНИЯ ПРОЦЕС</w:t>
      </w: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6E3590" w:rsidRDefault="006E3590" w:rsidP="00AD6C27">
      <w:pPr>
        <w:ind w:left="720" w:right="41"/>
        <w:jc w:val="both"/>
        <w:rPr>
          <w:b/>
          <w:sz w:val="24"/>
          <w:lang w:val="bg-BG"/>
        </w:rPr>
      </w:pPr>
    </w:p>
    <w:p w:rsidR="006E3590" w:rsidRDefault="006E3590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ind w:right="41"/>
        <w:jc w:val="both"/>
        <w:rPr>
          <w:b/>
          <w:sz w:val="24"/>
          <w:lang w:val="bg-BG"/>
        </w:rPr>
      </w:pPr>
    </w:p>
    <w:p w:rsidR="00E81B07" w:rsidRPr="00F3162D" w:rsidRDefault="00AD6C27" w:rsidP="00E81B07">
      <w:pPr>
        <w:ind w:left="720" w:right="41"/>
        <w:jc w:val="both"/>
        <w:rPr>
          <w:b/>
          <w:sz w:val="24"/>
          <w:lang w:val="bg-BG"/>
        </w:rPr>
      </w:pPr>
      <w:r w:rsidRPr="00F3162D">
        <w:rPr>
          <w:b/>
          <w:sz w:val="24"/>
          <w:lang w:val="bg-BG"/>
        </w:rPr>
        <w:t xml:space="preserve">НАЧАЛО НА УЧЕБНАТА ГОДИНА: </w:t>
      </w:r>
      <w:r w:rsidR="00E81B07" w:rsidRPr="002133B4">
        <w:rPr>
          <w:sz w:val="24"/>
          <w:lang w:val="bg-BG"/>
        </w:rPr>
        <w:t>Съгласно заповед на</w:t>
      </w:r>
      <w:r w:rsidR="00E81B07">
        <w:rPr>
          <w:b/>
          <w:sz w:val="24"/>
          <w:lang w:val="bg-BG"/>
        </w:rPr>
        <w:t xml:space="preserve"> </w:t>
      </w:r>
      <w:r w:rsidR="00E81B07" w:rsidRPr="00F3162D">
        <w:rPr>
          <w:sz w:val="24"/>
          <w:lang w:val="bg-BG"/>
        </w:rPr>
        <w:t>министъра на образованието и науката</w:t>
      </w: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244DF0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</w:rPr>
        <w:t>VIII</w:t>
      </w:r>
      <w:r w:rsidR="0038196D">
        <w:rPr>
          <w:b/>
          <w:sz w:val="24"/>
          <w:lang w:val="bg-BG"/>
        </w:rPr>
        <w:t xml:space="preserve"> клас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</w:r>
      <w:r w:rsidR="0038196D">
        <w:rPr>
          <w:b/>
          <w:sz w:val="24"/>
          <w:lang w:val="bg-BG"/>
        </w:rPr>
        <w:t xml:space="preserve"> </w:t>
      </w:r>
      <w:r w:rsidR="0038196D">
        <w:rPr>
          <w:b/>
          <w:sz w:val="24"/>
          <w:lang w:val="bg-BG"/>
        </w:rPr>
        <w:tab/>
      </w:r>
      <w:r w:rsidR="0038196D">
        <w:rPr>
          <w:b/>
          <w:sz w:val="24"/>
          <w:lang w:val="bg-BG"/>
        </w:rPr>
        <w:tab/>
        <w:t xml:space="preserve">    </w:t>
      </w:r>
      <w:r w:rsidR="00254480">
        <w:rPr>
          <w:b/>
          <w:sz w:val="24"/>
          <w:lang w:val="bg-BG"/>
        </w:rPr>
        <w:t xml:space="preserve">І   срок </w:t>
      </w:r>
      <w:r w:rsidR="0038196D" w:rsidRPr="004F3397">
        <w:rPr>
          <w:b/>
          <w:sz w:val="24"/>
          <w:lang w:val="bg-BG"/>
        </w:rPr>
        <w:t>–</w:t>
      </w:r>
      <w:r w:rsidR="00AD6C27" w:rsidRPr="00F3162D">
        <w:rPr>
          <w:sz w:val="24"/>
          <w:lang w:val="bg-BG"/>
        </w:rPr>
        <w:t xml:space="preserve"> </w:t>
      </w:r>
      <w:r w:rsidR="00AD6C27" w:rsidRPr="00F3162D">
        <w:rPr>
          <w:b/>
          <w:sz w:val="24"/>
          <w:lang w:val="bg-BG"/>
        </w:rPr>
        <w:t>18 учебни седмици</w:t>
      </w:r>
    </w:p>
    <w:p w:rsidR="00AD6C27" w:rsidRPr="00F3162D" w:rsidRDefault="00AD6C27" w:rsidP="004C0872">
      <w:pPr>
        <w:spacing w:line="360" w:lineRule="auto"/>
        <w:ind w:right="41"/>
        <w:jc w:val="both"/>
        <w:rPr>
          <w:sz w:val="24"/>
          <w:lang w:val="bg-BG"/>
        </w:rPr>
      </w:pPr>
    </w:p>
    <w:p w:rsidR="006E3590" w:rsidRPr="00F3162D" w:rsidRDefault="00244DF0" w:rsidP="006E3590">
      <w:pPr>
        <w:spacing w:line="360" w:lineRule="auto"/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</w:rPr>
        <w:t>VIII</w:t>
      </w:r>
      <w:r w:rsidR="000957CE">
        <w:rPr>
          <w:b/>
          <w:sz w:val="24"/>
          <w:lang w:val="bg-BG"/>
        </w:rPr>
        <w:t xml:space="preserve"> </w:t>
      </w:r>
      <w:r w:rsidR="006E3590">
        <w:rPr>
          <w:b/>
          <w:sz w:val="24"/>
          <w:lang w:val="bg-BG"/>
        </w:rPr>
        <w:t>клас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  <w:t xml:space="preserve"> 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  <w:t xml:space="preserve">    ІІ   срок </w:t>
      </w:r>
      <w:r w:rsidR="006E3590" w:rsidRPr="004F3397">
        <w:rPr>
          <w:b/>
          <w:sz w:val="24"/>
          <w:lang w:val="bg-BG"/>
        </w:rPr>
        <w:t>–</w:t>
      </w:r>
      <w:r w:rsidR="006E3590" w:rsidRPr="00F3162D">
        <w:rPr>
          <w:sz w:val="24"/>
          <w:lang w:val="bg-BG"/>
        </w:rPr>
        <w:t xml:space="preserve"> </w:t>
      </w:r>
      <w:r w:rsidR="006E3590" w:rsidRPr="00F3162D">
        <w:rPr>
          <w:b/>
          <w:sz w:val="24"/>
          <w:lang w:val="bg-BG"/>
        </w:rPr>
        <w:t>18 учебни седмици</w:t>
      </w:r>
    </w:p>
    <w:p w:rsidR="00AD6C27" w:rsidRPr="00F3162D" w:rsidRDefault="00AD6C27" w:rsidP="004C0872">
      <w:pPr>
        <w:spacing w:line="360" w:lineRule="auto"/>
        <w:ind w:right="41"/>
        <w:jc w:val="both"/>
        <w:rPr>
          <w:sz w:val="24"/>
          <w:lang w:val="bg-BG"/>
        </w:rPr>
      </w:pPr>
    </w:p>
    <w:p w:rsidR="00AD6C27" w:rsidRDefault="00AD6C27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Pr="009B21A8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807C22" w:rsidRDefault="00AD6C27" w:rsidP="00807C22">
      <w:pPr>
        <w:spacing w:line="360" w:lineRule="auto"/>
        <w:ind w:left="2410" w:right="41" w:hanging="1701"/>
        <w:jc w:val="both"/>
        <w:rPr>
          <w:sz w:val="24"/>
          <w:lang w:val="bg-BG"/>
        </w:rPr>
      </w:pPr>
      <w:r w:rsidRPr="00F3162D">
        <w:rPr>
          <w:b/>
          <w:sz w:val="24"/>
          <w:lang w:val="bg-BG"/>
        </w:rPr>
        <w:t>ВАКАНЦИИ:</w:t>
      </w:r>
      <w:r w:rsidRPr="00F3162D">
        <w:rPr>
          <w:sz w:val="24"/>
          <w:lang w:val="bg-BG"/>
        </w:rPr>
        <w:t xml:space="preserve">  Съгласно</w:t>
      </w:r>
      <w:r w:rsidRPr="00F3162D">
        <w:rPr>
          <w:b/>
          <w:sz w:val="24"/>
          <w:lang w:val="bg-BG"/>
        </w:rPr>
        <w:t xml:space="preserve"> </w:t>
      </w:r>
      <w:r w:rsidRPr="00F3162D">
        <w:rPr>
          <w:sz w:val="24"/>
          <w:lang w:val="bg-BG"/>
        </w:rPr>
        <w:t xml:space="preserve">утвърдения от министъра на образованието и науката  за </w:t>
      </w:r>
      <w:r w:rsidR="004C0872">
        <w:rPr>
          <w:sz w:val="24"/>
          <w:lang w:val="bg-BG"/>
        </w:rPr>
        <w:t xml:space="preserve">конкретната учебна година </w:t>
      </w:r>
      <w:r w:rsidRPr="00F3162D">
        <w:rPr>
          <w:sz w:val="24"/>
          <w:lang w:val="bg-BG"/>
        </w:rPr>
        <w:t>график.</w:t>
      </w:r>
      <w:r w:rsidRPr="00F3162D">
        <w:rPr>
          <w:b/>
          <w:sz w:val="24"/>
          <w:lang w:val="bg-BG"/>
        </w:rPr>
        <w:tab/>
      </w:r>
      <w:r w:rsidRPr="00F3162D">
        <w:rPr>
          <w:b/>
          <w:sz w:val="24"/>
          <w:lang w:val="bg-BG"/>
        </w:rPr>
        <w:tab/>
      </w:r>
      <w:r w:rsidRPr="00F3162D">
        <w:rPr>
          <w:b/>
          <w:sz w:val="24"/>
          <w:lang w:val="bg-BG"/>
        </w:rPr>
        <w:tab/>
      </w: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42161B" w:rsidRDefault="00113119" w:rsidP="006B77D7">
      <w:pPr>
        <w:ind w:right="41"/>
        <w:jc w:val="both"/>
        <w:rPr>
          <w:lang w:val="bg-BG"/>
        </w:rPr>
      </w:pPr>
      <w:r>
        <w:rPr>
          <w:b/>
          <w:sz w:val="24"/>
          <w:lang w:val="bg-BG"/>
        </w:rPr>
        <w:br w:type="column"/>
      </w:r>
    </w:p>
    <w:tbl>
      <w:tblPr>
        <w:tblW w:w="94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708"/>
        <w:gridCol w:w="625"/>
        <w:gridCol w:w="625"/>
        <w:gridCol w:w="794"/>
      </w:tblGrid>
      <w:tr w:rsidR="0042161B" w:rsidRPr="0042161B" w:rsidTr="0042161B">
        <w:trPr>
          <w:trHeight w:val="60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ПРОФЕСИОНАЛНО НАПРАВЛЕНИЕ: КОД 525</w:t>
            </w:r>
          </w:p>
        </w:tc>
      </w:tr>
      <w:tr w:rsidR="0042161B" w:rsidRPr="0042161B" w:rsidTr="0042161B">
        <w:trPr>
          <w:trHeight w:val="30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Професия: код 525010 "Техник по транспортна техника"</w:t>
            </w:r>
          </w:p>
        </w:tc>
      </w:tr>
      <w:tr w:rsidR="0042161B" w:rsidRPr="0042161B" w:rsidTr="0042161B">
        <w:trPr>
          <w:trHeight w:val="30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Специалност: код 5250101"Автотранспортна техника"</w:t>
            </w:r>
          </w:p>
        </w:tc>
      </w:tr>
      <w:tr w:rsidR="0042161B" w:rsidRPr="0042161B" w:rsidTr="0042161B">
        <w:trPr>
          <w:trHeight w:val="39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II. РАЗПРЕДЕЛЕНИЕ НА ПРЕДМЕТИТЕ И ЧАСОВЕТЕ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6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Учебни предмет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Клас</w:t>
            </w:r>
          </w:p>
        </w:tc>
      </w:tr>
      <w:tr w:rsidR="0042161B" w:rsidRPr="0042161B" w:rsidTr="0042161B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VIII б </w:t>
            </w:r>
          </w:p>
        </w:tc>
      </w:tr>
      <w:tr w:rsidR="0042161B" w:rsidRPr="0042161B" w:rsidTr="0042161B">
        <w:trPr>
          <w:trHeight w:val="7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Седмичен брой часов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Годишен брой часове</w:t>
            </w:r>
          </w:p>
        </w:tc>
      </w:tr>
      <w:tr w:rsidR="0042161B" w:rsidRPr="0042161B" w:rsidTr="0042161B">
        <w:trPr>
          <w:trHeight w:val="7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I учебен сро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II учебен сро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Общ брой часове</w:t>
            </w:r>
          </w:p>
        </w:tc>
      </w:tr>
      <w:tr w:rsidR="0042161B" w:rsidRPr="0042161B" w:rsidTr="0042161B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42161B">
              <w:rPr>
                <w:b/>
                <w:bCs/>
                <w:color w:val="000000"/>
                <w:sz w:val="16"/>
                <w:szCs w:val="16"/>
                <w:lang w:val="bg-BG"/>
              </w:rPr>
              <w:t>36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42161B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42161B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42161B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42161B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42161B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</w:tr>
      <w:tr w:rsidR="0042161B" w:rsidRPr="0042161B" w:rsidTr="0042161B">
        <w:trPr>
          <w:trHeight w:val="30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А - задължителни учебни часове</w:t>
            </w:r>
          </w:p>
        </w:tc>
      </w:tr>
      <w:tr w:rsidR="0042161B" w:rsidRPr="0042161B" w:rsidTr="007308D6">
        <w:trPr>
          <w:trHeight w:val="300"/>
        </w:trPr>
        <w:tc>
          <w:tcPr>
            <w:tcW w:w="9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I.Общообразователна подготовка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Български език и литера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44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Чужд език - Английски ези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44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Матема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08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4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Информационни технолог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5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История и цивилиз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6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География и и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7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Философ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8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Биология и здравно 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54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9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Физика и астроном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54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0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Химия и опазване на околната сред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Физическо възпитание и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</w:tr>
      <w:tr w:rsidR="0042161B" w:rsidRPr="0042161B" w:rsidTr="0042161B">
        <w:trPr>
          <w:trHeight w:val="300"/>
        </w:trPr>
        <w:tc>
          <w:tcPr>
            <w:tcW w:w="9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II .Обща професионална подготовка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Предприемаче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42161B" w:rsidRPr="0042161B" w:rsidTr="0042161B">
        <w:trPr>
          <w:trHeight w:val="300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828</w:t>
            </w:r>
          </w:p>
        </w:tc>
      </w:tr>
      <w:tr w:rsidR="0042161B" w:rsidRPr="0042161B" w:rsidTr="0042161B">
        <w:trPr>
          <w:trHeight w:val="30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Б - избираеми учебни часове</w:t>
            </w:r>
          </w:p>
        </w:tc>
      </w:tr>
      <w:tr w:rsidR="0042161B" w:rsidRPr="0042161B" w:rsidTr="00156F59">
        <w:trPr>
          <w:trHeight w:val="300"/>
        </w:trPr>
        <w:tc>
          <w:tcPr>
            <w:tcW w:w="9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III .Отраслова професионална подготовка 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Техническо чертан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42161B" w:rsidRPr="0042161B" w:rsidTr="0042161B">
        <w:trPr>
          <w:trHeight w:val="30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IV . Специфична професионална подготовка</w:t>
            </w:r>
          </w:p>
        </w:tc>
      </w:tr>
      <w:tr w:rsidR="0042161B" w:rsidRPr="0042161B" w:rsidTr="00511D7A">
        <w:trPr>
          <w:trHeight w:val="300"/>
        </w:trPr>
        <w:tc>
          <w:tcPr>
            <w:tcW w:w="9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V . Разширена професионална подготовка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Основи на техническо чертан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Обща електротехн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72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Учебна практика п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42161B" w:rsidRPr="0042161B" w:rsidTr="004216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3.1.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Общопрофесионални ум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color w:val="000000"/>
                <w:sz w:val="22"/>
                <w:szCs w:val="22"/>
                <w:lang w:val="bg-BG"/>
              </w:rPr>
              <w:t>144</w:t>
            </w:r>
          </w:p>
        </w:tc>
      </w:tr>
      <w:tr w:rsidR="0042161B" w:rsidRPr="0042161B" w:rsidTr="0042161B">
        <w:trPr>
          <w:trHeight w:val="300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Б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324</w:t>
            </w:r>
          </w:p>
        </w:tc>
      </w:tr>
      <w:tr w:rsidR="0042161B" w:rsidRPr="0042161B" w:rsidTr="0042161B">
        <w:trPr>
          <w:trHeight w:val="300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 + раздел Б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1152</w:t>
            </w:r>
          </w:p>
        </w:tc>
      </w:tr>
      <w:tr w:rsidR="0042161B" w:rsidRPr="0042161B" w:rsidTr="0042161B">
        <w:trPr>
          <w:trHeight w:val="300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В - факултативни часове</w:t>
            </w:r>
          </w:p>
        </w:tc>
      </w:tr>
      <w:tr w:rsidR="0042161B" w:rsidRPr="0042161B" w:rsidTr="0042161B">
        <w:trPr>
          <w:trHeight w:val="300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 + раздел Б+раздел В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2161B" w:rsidRPr="0042161B" w:rsidRDefault="0042161B" w:rsidP="0042161B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161B">
              <w:rPr>
                <w:b/>
                <w:bCs/>
                <w:color w:val="000000"/>
                <w:sz w:val="22"/>
                <w:szCs w:val="22"/>
                <w:lang w:val="bg-BG"/>
              </w:rPr>
              <w:t>1152</w:t>
            </w:r>
          </w:p>
        </w:tc>
      </w:tr>
    </w:tbl>
    <w:p w:rsidR="0042161B" w:rsidRDefault="00EA3768" w:rsidP="006B77D7">
      <w:pPr>
        <w:ind w:right="41"/>
        <w:jc w:val="both"/>
        <w:rPr>
          <w:lang w:val="bg-BG"/>
        </w:rPr>
      </w:pPr>
      <w:r>
        <w:rPr>
          <w:lang w:val="bg-BG"/>
        </w:rPr>
        <w:tab/>
      </w:r>
    </w:p>
    <w:p w:rsidR="0042161B" w:rsidRDefault="0042161B" w:rsidP="006B77D7">
      <w:pPr>
        <w:ind w:right="41"/>
        <w:jc w:val="both"/>
        <w:rPr>
          <w:lang w:val="bg-BG"/>
        </w:rPr>
      </w:pPr>
    </w:p>
    <w:p w:rsidR="0042161B" w:rsidRDefault="0042161B" w:rsidP="006B77D7">
      <w:pPr>
        <w:ind w:right="41"/>
        <w:jc w:val="both"/>
        <w:rPr>
          <w:lang w:val="bg-BG"/>
        </w:rPr>
      </w:pPr>
      <w:bookmarkStart w:id="1" w:name="_GoBack"/>
      <w:bookmarkEnd w:id="1"/>
    </w:p>
    <w:p w:rsidR="0042161B" w:rsidRDefault="0042161B" w:rsidP="006B77D7">
      <w:pPr>
        <w:ind w:right="41"/>
        <w:jc w:val="both"/>
        <w:rPr>
          <w:lang w:val="bg-BG"/>
        </w:rPr>
      </w:pPr>
    </w:p>
    <w:p w:rsidR="00AD6C27" w:rsidRPr="00EA3768" w:rsidRDefault="00AD6C27" w:rsidP="006B77D7">
      <w:pPr>
        <w:ind w:right="41"/>
        <w:jc w:val="both"/>
        <w:rPr>
          <w:b/>
          <w:szCs w:val="24"/>
        </w:rPr>
      </w:pPr>
      <w:r w:rsidRPr="00EA3768">
        <w:rPr>
          <w:b/>
        </w:rPr>
        <w:lastRenderedPageBreak/>
        <w:t>І</w:t>
      </w:r>
      <w:r w:rsidR="00C428C6" w:rsidRPr="00EA3768">
        <w:rPr>
          <w:b/>
        </w:rPr>
        <w:t>ІІ</w:t>
      </w:r>
      <w:r w:rsidRPr="00EA3768">
        <w:rPr>
          <w:b/>
        </w:rPr>
        <w:t xml:space="preserve">. </w:t>
      </w:r>
      <w:r w:rsidR="00C428C6" w:rsidRPr="00616FBF">
        <w:rPr>
          <w:b/>
        </w:rPr>
        <w:t>ПОЯСНИТЕЛНИ БЕЛЕЖКИ</w:t>
      </w:r>
    </w:p>
    <w:p w:rsidR="00A92969" w:rsidRDefault="00A92969" w:rsidP="00EA3768">
      <w:pPr>
        <w:numPr>
          <w:ilvl w:val="0"/>
          <w:numId w:val="40"/>
        </w:numPr>
        <w:tabs>
          <w:tab w:val="num" w:pos="0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илищният учебен план е разработен</w:t>
      </w:r>
      <w:r w:rsidR="00DC73DF">
        <w:rPr>
          <w:sz w:val="24"/>
          <w:szCs w:val="24"/>
          <w:lang w:val="bg-BG"/>
        </w:rPr>
        <w:t xml:space="preserve"> съгласно изискванията</w:t>
      </w:r>
      <w:r w:rsidR="00D2570B">
        <w:rPr>
          <w:sz w:val="24"/>
          <w:szCs w:val="24"/>
        </w:rPr>
        <w:t xml:space="preserve"> </w:t>
      </w:r>
      <w:r w:rsidR="00D2570B">
        <w:rPr>
          <w:sz w:val="24"/>
          <w:szCs w:val="24"/>
          <w:lang w:val="bg-BG"/>
        </w:rPr>
        <w:t>на</w:t>
      </w:r>
      <w:r>
        <w:rPr>
          <w:sz w:val="24"/>
          <w:szCs w:val="24"/>
          <w:lang w:val="bg-BG"/>
        </w:rPr>
        <w:t>:</w:t>
      </w:r>
    </w:p>
    <w:p w:rsidR="00EA3768" w:rsidRPr="00EA3768" w:rsidRDefault="00A92969" w:rsidP="002063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1 </w:t>
      </w:r>
      <w:r w:rsidR="0020637D" w:rsidRPr="0020637D">
        <w:rPr>
          <w:sz w:val="24"/>
          <w:szCs w:val="24"/>
          <w:lang w:val="bg-BG"/>
        </w:rPr>
        <w:t>чл. 94, на Закона за училищното и предучилищното образование, чл. 14, чл. 16 и чл. 17 на Наредба № 4 от 30.11.2015г. за учебния план</w:t>
      </w:r>
      <w:r w:rsidR="00DC73D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кона за професионално образование и обучение, рамкова програма </w:t>
      </w:r>
      <w:r>
        <w:rPr>
          <w:b/>
          <w:sz w:val="24"/>
          <w:szCs w:val="24"/>
          <w:lang w:val="bg-BG"/>
        </w:rPr>
        <w:t>В</w:t>
      </w:r>
      <w:r w:rsidR="009113A8">
        <w:rPr>
          <w:b/>
          <w:sz w:val="24"/>
          <w:szCs w:val="24"/>
          <w:lang w:val="bg-BG"/>
        </w:rPr>
        <w:t>-вариант В</w:t>
      </w:r>
      <w:r w:rsidR="003F0AE4">
        <w:rPr>
          <w:b/>
          <w:sz w:val="24"/>
          <w:szCs w:val="24"/>
          <w:lang w:val="bg-BG"/>
        </w:rPr>
        <w:t>6</w:t>
      </w:r>
      <w:r w:rsidR="00F12B85">
        <w:rPr>
          <w:b/>
          <w:sz w:val="24"/>
          <w:szCs w:val="24"/>
          <w:lang w:val="bg-BG"/>
        </w:rPr>
        <w:t>;</w:t>
      </w:r>
    </w:p>
    <w:p w:rsidR="00A92969" w:rsidRPr="00534879" w:rsidRDefault="00A92969" w:rsidP="00EA3768">
      <w:pPr>
        <w:tabs>
          <w:tab w:val="num" w:pos="0"/>
          <w:tab w:val="left" w:pos="426"/>
        </w:tabs>
        <w:ind w:right="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2 </w:t>
      </w:r>
      <w:r w:rsidRPr="00A33B12">
        <w:rPr>
          <w:sz w:val="24"/>
          <w:szCs w:val="24"/>
          <w:lang w:val="bg-BG"/>
        </w:rPr>
        <w:t xml:space="preserve">В съответствие с </w:t>
      </w:r>
      <w:r w:rsidR="00D2570B">
        <w:rPr>
          <w:sz w:val="24"/>
          <w:szCs w:val="24"/>
          <w:lang w:val="bg-BG"/>
        </w:rPr>
        <w:t xml:space="preserve">типовия </w:t>
      </w:r>
      <w:r w:rsidRPr="00A33B12">
        <w:rPr>
          <w:sz w:val="24"/>
          <w:szCs w:val="24"/>
          <w:lang w:val="bg-BG"/>
        </w:rPr>
        <w:t xml:space="preserve">учебния план за дневна форма на обучение за професията </w:t>
      </w:r>
      <w:r w:rsidR="00264D15">
        <w:rPr>
          <w:b/>
          <w:sz w:val="24"/>
          <w:szCs w:val="24"/>
          <w:lang w:val="bg-BG"/>
        </w:rPr>
        <w:t>Техник по транспортна техника</w:t>
      </w:r>
      <w:r w:rsidRPr="00A01CFA">
        <w:rPr>
          <w:b/>
          <w:sz w:val="24"/>
          <w:szCs w:val="24"/>
        </w:rPr>
        <w:t xml:space="preserve">, </w:t>
      </w:r>
      <w:r w:rsidRPr="00A01CFA">
        <w:rPr>
          <w:sz w:val="24"/>
          <w:szCs w:val="24"/>
        </w:rPr>
        <w:t>специалност</w:t>
      </w:r>
      <w:r w:rsidRPr="00A01CFA">
        <w:rPr>
          <w:b/>
          <w:sz w:val="24"/>
          <w:szCs w:val="24"/>
        </w:rPr>
        <w:t xml:space="preserve"> </w:t>
      </w:r>
      <w:r w:rsidR="00264D15">
        <w:rPr>
          <w:b/>
          <w:sz w:val="24"/>
          <w:szCs w:val="24"/>
          <w:lang w:val="bg-BG"/>
        </w:rPr>
        <w:t>Автотранспортна техника</w:t>
      </w:r>
      <w:r w:rsidRPr="00A33B12">
        <w:rPr>
          <w:b/>
          <w:sz w:val="24"/>
          <w:szCs w:val="24"/>
          <w:lang w:val="bg-BG"/>
        </w:rPr>
        <w:t xml:space="preserve"> </w:t>
      </w:r>
      <w:r w:rsidRPr="00A33B12">
        <w:rPr>
          <w:sz w:val="24"/>
          <w:szCs w:val="24"/>
          <w:lang w:val="bg-BG"/>
        </w:rPr>
        <w:t xml:space="preserve">утвърден от </w:t>
      </w:r>
      <w:r w:rsidRPr="00534879">
        <w:rPr>
          <w:sz w:val="24"/>
          <w:szCs w:val="24"/>
          <w:lang w:val="bg-BG"/>
        </w:rPr>
        <w:t xml:space="preserve">министъра на образованието и науката, със Заповед </w:t>
      </w:r>
      <w:r w:rsidRPr="00534879">
        <w:rPr>
          <w:b/>
          <w:sz w:val="24"/>
          <w:szCs w:val="24"/>
          <w:lang w:val="bg-BG"/>
        </w:rPr>
        <w:t xml:space="preserve">№ </w:t>
      </w:r>
      <w:r w:rsidR="008F1753" w:rsidRPr="00534879">
        <w:rPr>
          <w:b/>
          <w:sz w:val="24"/>
          <w:szCs w:val="24"/>
          <w:lang w:val="bg-BG"/>
        </w:rPr>
        <w:t>РД09-5155/08.09.2017</w:t>
      </w:r>
    </w:p>
    <w:p w:rsidR="00F15203" w:rsidRPr="00534879" w:rsidRDefault="00F15203" w:rsidP="00F15203">
      <w:pPr>
        <w:numPr>
          <w:ilvl w:val="0"/>
          <w:numId w:val="40"/>
        </w:numPr>
        <w:tabs>
          <w:tab w:val="clear" w:pos="8724"/>
          <w:tab w:val="left" w:pos="284"/>
          <w:tab w:val="num" w:pos="6096"/>
        </w:tabs>
        <w:ind w:left="0" w:right="41" w:firstLine="0"/>
        <w:jc w:val="both"/>
        <w:rPr>
          <w:sz w:val="24"/>
          <w:szCs w:val="24"/>
          <w:lang w:val="bg-BG"/>
        </w:rPr>
      </w:pPr>
      <w:r w:rsidRPr="00534879">
        <w:rPr>
          <w:sz w:val="24"/>
          <w:szCs w:val="24"/>
        </w:rPr>
        <w:t>Изучаваният чужд език – английски език, продължава в ХІ и ХІІ клас като чужд език по професията.</w:t>
      </w:r>
    </w:p>
    <w:p w:rsidR="005D41B0" w:rsidRPr="0077511B" w:rsidRDefault="005D41B0" w:rsidP="005D41B0">
      <w:pPr>
        <w:numPr>
          <w:ilvl w:val="0"/>
          <w:numId w:val="40"/>
        </w:numPr>
        <w:tabs>
          <w:tab w:val="clear" w:pos="8724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 w:rsidRPr="0077511B">
        <w:rPr>
          <w:sz w:val="24"/>
          <w:szCs w:val="24"/>
          <w:lang w:val="bg-BG"/>
        </w:rPr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5D41B0" w:rsidRDefault="005D41B0" w:rsidP="005D41B0">
      <w:pPr>
        <w:numPr>
          <w:ilvl w:val="0"/>
          <w:numId w:val="40"/>
        </w:numPr>
        <w:tabs>
          <w:tab w:val="clear" w:pos="8724"/>
          <w:tab w:val="left" w:pos="426"/>
          <w:tab w:val="num" w:pos="8364"/>
        </w:tabs>
        <w:ind w:left="0" w:right="41" w:firstLine="0"/>
        <w:jc w:val="both"/>
        <w:rPr>
          <w:sz w:val="24"/>
          <w:szCs w:val="24"/>
          <w:lang w:val="bg-BG"/>
        </w:rPr>
      </w:pPr>
      <w:r w:rsidRPr="00082E3B">
        <w:rPr>
          <w:sz w:val="24"/>
          <w:szCs w:val="24"/>
          <w:lang w:val="bg-BG"/>
        </w:rPr>
        <w:t>Факултативните учебни часове, предоставени за допълнителна подготовка, може да се използват за изучаване на учебни предмети, модули и/или дейности, които училището може да предложи и отговарящи на интересите на учениците.</w:t>
      </w:r>
    </w:p>
    <w:p w:rsidR="005D41B0" w:rsidRDefault="005D41B0" w:rsidP="005D41B0">
      <w:pPr>
        <w:numPr>
          <w:ilvl w:val="0"/>
          <w:numId w:val="40"/>
        </w:numPr>
        <w:tabs>
          <w:tab w:val="clear" w:pos="8724"/>
          <w:tab w:val="left" w:pos="426"/>
          <w:tab w:val="num" w:pos="8364"/>
        </w:tabs>
        <w:ind w:left="0" w:right="41" w:firstLine="0"/>
        <w:jc w:val="both"/>
        <w:rPr>
          <w:sz w:val="24"/>
          <w:szCs w:val="24"/>
          <w:lang w:val="bg-BG"/>
        </w:rPr>
      </w:pPr>
      <w:r w:rsidRPr="00082E3B">
        <w:rPr>
          <w:sz w:val="24"/>
          <w:szCs w:val="24"/>
          <w:lang w:val="bg-BG"/>
        </w:rPr>
        <w:t xml:space="preserve">Учебните часове по Музика и Изобразително изкуство от раздел А се преместват в раздел Б, при спазване на чл. 88, ал. 5 от ЗПУО. </w:t>
      </w:r>
    </w:p>
    <w:p w:rsidR="005D41B0" w:rsidRDefault="005D41B0" w:rsidP="005D41B0">
      <w:pPr>
        <w:numPr>
          <w:ilvl w:val="0"/>
          <w:numId w:val="40"/>
        </w:numPr>
        <w:tabs>
          <w:tab w:val="clear" w:pos="8724"/>
          <w:tab w:val="left" w:pos="426"/>
          <w:tab w:val="num" w:pos="8364"/>
        </w:tabs>
        <w:ind w:left="0" w:right="41" w:firstLine="0"/>
        <w:jc w:val="both"/>
        <w:rPr>
          <w:sz w:val="24"/>
          <w:szCs w:val="24"/>
          <w:lang w:val="bg-BG"/>
        </w:rPr>
      </w:pPr>
      <w:r w:rsidRPr="00082E3B">
        <w:rPr>
          <w:sz w:val="24"/>
          <w:szCs w:val="24"/>
          <w:lang w:val="bg-BG"/>
        </w:rPr>
        <w:t xml:space="preserve">Всяка учебна седмица, освен задължителните учебни часове, включва и по един учебен час по учебния предмет „Физическо възпитание и спорт“, който се използва за организиране и провеждане на спортни дейности на открито чрез </w:t>
      </w:r>
      <w:r>
        <w:rPr>
          <w:sz w:val="24"/>
          <w:szCs w:val="24"/>
          <w:lang w:val="bg-BG"/>
        </w:rPr>
        <w:t>следния вид</w:t>
      </w:r>
      <w:r w:rsidRPr="00082E3B">
        <w:rPr>
          <w:sz w:val="24"/>
          <w:szCs w:val="24"/>
          <w:lang w:val="bg-BG"/>
        </w:rPr>
        <w:t xml:space="preserve"> спорт: </w:t>
      </w:r>
      <w:r>
        <w:rPr>
          <w:sz w:val="24"/>
          <w:szCs w:val="24"/>
          <w:lang w:val="bg-BG"/>
        </w:rPr>
        <w:t>в</w:t>
      </w:r>
      <w:r w:rsidRPr="00082E3B">
        <w:rPr>
          <w:sz w:val="24"/>
          <w:szCs w:val="24"/>
          <w:lang w:val="bg-BG"/>
        </w:rPr>
        <w:t xml:space="preserve">олейбол, съгласно чл. 92, ал. 1 от ЗПУО, чл. 28, ал. 1 от Наредба № 10 от 01.09.2016 г. за организация на дейностите, чл. 14, ал. 3, т. 7 и ал. 5 от Наредба № 4 от 30.11.2015 г. за учебния план. </w:t>
      </w:r>
    </w:p>
    <w:p w:rsidR="005D41B0" w:rsidRPr="00082E3B" w:rsidRDefault="005D41B0" w:rsidP="005D41B0">
      <w:pPr>
        <w:numPr>
          <w:ilvl w:val="0"/>
          <w:numId w:val="40"/>
        </w:numPr>
        <w:tabs>
          <w:tab w:val="clear" w:pos="8724"/>
          <w:tab w:val="left" w:pos="426"/>
          <w:tab w:val="num" w:pos="8364"/>
        </w:tabs>
        <w:ind w:left="0" w:right="41" w:firstLine="0"/>
        <w:jc w:val="both"/>
        <w:rPr>
          <w:sz w:val="24"/>
          <w:szCs w:val="24"/>
          <w:lang w:val="bg-BG"/>
        </w:rPr>
      </w:pPr>
      <w:r w:rsidRPr="00082E3B">
        <w:rPr>
          <w:sz w:val="24"/>
          <w:szCs w:val="24"/>
          <w:lang w:val="bg-BG"/>
        </w:rPr>
        <w:t>Всяка учебна седмица включва и по един час на класа съгласно чл. 92, ал.1 и ал. 2 от ЗПУО, чл. 14, ал. 6 от Наредба № 4/30.11.2015 за учебния план.</w:t>
      </w:r>
    </w:p>
    <w:p w:rsidR="005D41B0" w:rsidRDefault="005D41B0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</w:p>
    <w:p w:rsidR="00DD530F" w:rsidRDefault="005D41B0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 чл.263, ал.1, т.3  от Закона за предучилищното и училищното образование, училищния учебен план е приет на заседание на Пед</w:t>
      </w:r>
      <w:r w:rsidR="00DD530F">
        <w:rPr>
          <w:sz w:val="24"/>
          <w:szCs w:val="24"/>
          <w:lang w:val="bg-BG"/>
        </w:rPr>
        <w:t xml:space="preserve">агогическия съвет с </w:t>
      </w:r>
    </w:p>
    <w:p w:rsidR="005D41B0" w:rsidRDefault="00DD530F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токол № 14/ 11.09.2025 г.</w:t>
      </w:r>
    </w:p>
    <w:p w:rsidR="005D41B0" w:rsidRDefault="005D41B0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</w:p>
    <w:p w:rsidR="00DD530F" w:rsidRDefault="005D41B0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 чл.269, ал.1, т.5  от Закона за предучилищното и училищното образование, училищния учебен план е съгласуван на заседание на Обществения</w:t>
      </w:r>
      <w:r w:rsidR="00DD530F">
        <w:rPr>
          <w:sz w:val="24"/>
          <w:szCs w:val="24"/>
          <w:lang w:val="bg-BG"/>
        </w:rPr>
        <w:t xml:space="preserve"> съвет </w:t>
      </w:r>
    </w:p>
    <w:p w:rsidR="005D41B0" w:rsidRDefault="00DD530F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токол № 5/09.09.2025 г.</w:t>
      </w:r>
    </w:p>
    <w:p w:rsidR="005D41B0" w:rsidRDefault="005D41B0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</w:p>
    <w:p w:rsidR="005D41B0" w:rsidRDefault="005D41B0" w:rsidP="005D41B0">
      <w:pPr>
        <w:tabs>
          <w:tab w:val="num" w:pos="0"/>
          <w:tab w:val="left" w:pos="284"/>
          <w:tab w:val="left" w:pos="426"/>
          <w:tab w:val="num" w:pos="836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кземпляр от учебния план се съхранява в задължителната документация на паралелката и в училищния архив.</w:t>
      </w:r>
    </w:p>
    <w:p w:rsidR="005D41B0" w:rsidRDefault="005D41B0" w:rsidP="005D41B0">
      <w:pPr>
        <w:tabs>
          <w:tab w:val="num" w:pos="0"/>
          <w:tab w:val="left" w:pos="284"/>
          <w:tab w:val="left" w:pos="426"/>
          <w:tab w:val="num" w:pos="8364"/>
        </w:tabs>
        <w:ind w:right="41"/>
        <w:jc w:val="both"/>
        <w:rPr>
          <w:sz w:val="24"/>
          <w:szCs w:val="24"/>
          <w:lang w:val="bg-BG"/>
        </w:rPr>
      </w:pPr>
    </w:p>
    <w:p w:rsidR="005D41B0" w:rsidRDefault="005D41B0" w:rsidP="005D41B0">
      <w:pPr>
        <w:tabs>
          <w:tab w:val="left" w:pos="284"/>
          <w:tab w:val="num" w:pos="8364"/>
        </w:tabs>
        <w:ind w:right="41"/>
        <w:jc w:val="both"/>
        <w:rPr>
          <w:b/>
          <w:sz w:val="24"/>
          <w:szCs w:val="24"/>
          <w:lang w:val="bg-BG"/>
        </w:rPr>
      </w:pPr>
    </w:p>
    <w:p w:rsidR="005D41B0" w:rsidRPr="00367D4D" w:rsidRDefault="005D41B0" w:rsidP="005D41B0">
      <w:pPr>
        <w:tabs>
          <w:tab w:val="left" w:pos="284"/>
          <w:tab w:val="num" w:pos="8364"/>
        </w:tabs>
        <w:ind w:right="4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твърден</w:t>
      </w:r>
      <w:r w:rsidR="00DD530F">
        <w:rPr>
          <w:b/>
          <w:sz w:val="24"/>
          <w:szCs w:val="24"/>
          <w:lang w:val="bg-BG"/>
        </w:rPr>
        <w:t xml:space="preserve"> със Заповед № РД 1577/ 12.09.2025 г.</w:t>
      </w:r>
      <w:r>
        <w:rPr>
          <w:b/>
          <w:sz w:val="24"/>
          <w:szCs w:val="24"/>
          <w:lang w:val="bg-BG"/>
        </w:rPr>
        <w:t xml:space="preserve"> на директора на Професионална гимназия по транспорт и лека промишленост, гр. Омуртаг</w:t>
      </w:r>
    </w:p>
    <w:p w:rsidR="00B56834" w:rsidRPr="00DF7454" w:rsidRDefault="00B56834" w:rsidP="005D41B0">
      <w:pPr>
        <w:tabs>
          <w:tab w:val="left" w:pos="284"/>
          <w:tab w:val="left" w:pos="426"/>
        </w:tabs>
        <w:ind w:right="41"/>
        <w:jc w:val="both"/>
        <w:rPr>
          <w:sz w:val="24"/>
          <w:szCs w:val="24"/>
          <w:lang w:val="bg-BG"/>
        </w:rPr>
      </w:pPr>
    </w:p>
    <w:sectPr w:rsidR="00B56834" w:rsidRPr="00DF7454" w:rsidSect="002179E4">
      <w:pgSz w:w="11907" w:h="16840" w:code="9"/>
      <w:pgMar w:top="993" w:right="905" w:bottom="1276" w:left="1560" w:header="706" w:footer="706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C0591"/>
    <w:multiLevelType w:val="singleLevel"/>
    <w:tmpl w:val="7ACC8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B05498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AD1FCC"/>
    <w:multiLevelType w:val="singleLevel"/>
    <w:tmpl w:val="7ACC864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17133F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F37B98"/>
    <w:multiLevelType w:val="hybridMultilevel"/>
    <w:tmpl w:val="78F02A00"/>
    <w:lvl w:ilvl="0" w:tplc="C9F69408">
      <w:numFmt w:val="bullet"/>
      <w:lvlText w:val="–"/>
      <w:lvlJc w:val="left"/>
      <w:pPr>
        <w:tabs>
          <w:tab w:val="num" w:pos="4896"/>
        </w:tabs>
        <w:ind w:left="489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304452B"/>
    <w:multiLevelType w:val="singleLevel"/>
    <w:tmpl w:val="F2204AF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13AF5B1B"/>
    <w:multiLevelType w:val="hybridMultilevel"/>
    <w:tmpl w:val="B6F21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4EF3"/>
    <w:multiLevelType w:val="singleLevel"/>
    <w:tmpl w:val="7ACC8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005DC7"/>
    <w:multiLevelType w:val="hybridMultilevel"/>
    <w:tmpl w:val="A254D9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57E4D"/>
    <w:multiLevelType w:val="singleLevel"/>
    <w:tmpl w:val="70D62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656C4A"/>
    <w:multiLevelType w:val="hybridMultilevel"/>
    <w:tmpl w:val="43F2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A4C10"/>
    <w:multiLevelType w:val="multilevel"/>
    <w:tmpl w:val="F864D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F9109B"/>
    <w:multiLevelType w:val="singleLevel"/>
    <w:tmpl w:val="839EB60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07574B"/>
    <w:multiLevelType w:val="hybridMultilevel"/>
    <w:tmpl w:val="46407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C5738"/>
    <w:multiLevelType w:val="singleLevel"/>
    <w:tmpl w:val="9158688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CB146BE"/>
    <w:multiLevelType w:val="singleLevel"/>
    <w:tmpl w:val="4B06A7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2ED31A26"/>
    <w:multiLevelType w:val="hybridMultilevel"/>
    <w:tmpl w:val="C2D4E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B7F05"/>
    <w:multiLevelType w:val="hybridMultilevel"/>
    <w:tmpl w:val="54C6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172D"/>
    <w:multiLevelType w:val="hybridMultilevel"/>
    <w:tmpl w:val="AEEACE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42C4828"/>
    <w:multiLevelType w:val="multilevel"/>
    <w:tmpl w:val="C502563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8E61D7A"/>
    <w:multiLevelType w:val="singleLevel"/>
    <w:tmpl w:val="D79ABB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494A3B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624612"/>
    <w:multiLevelType w:val="multilevel"/>
    <w:tmpl w:val="C416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65534B"/>
    <w:multiLevelType w:val="singleLevel"/>
    <w:tmpl w:val="2D8A734C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  <w:b/>
        <w:bCs/>
      </w:rPr>
    </w:lvl>
  </w:abstractNum>
  <w:abstractNum w:abstractNumId="25" w15:restartNumberingAfterBreak="0">
    <w:nsid w:val="4361145E"/>
    <w:multiLevelType w:val="singleLevel"/>
    <w:tmpl w:val="7ACC864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6F1F74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811CC6"/>
    <w:multiLevelType w:val="hybridMultilevel"/>
    <w:tmpl w:val="F6223F0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35F9D"/>
    <w:multiLevelType w:val="singleLevel"/>
    <w:tmpl w:val="D8A8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9A41CE"/>
    <w:multiLevelType w:val="hybridMultilevel"/>
    <w:tmpl w:val="10E0CC80"/>
    <w:lvl w:ilvl="0" w:tplc="0A1AFC06">
      <w:start w:val="1"/>
      <w:numFmt w:val="decimal"/>
      <w:lvlText w:val="%1."/>
      <w:lvlJc w:val="left"/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D95C1E"/>
    <w:multiLevelType w:val="singleLevel"/>
    <w:tmpl w:val="7ACC864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163586"/>
    <w:multiLevelType w:val="hybridMultilevel"/>
    <w:tmpl w:val="B152402C"/>
    <w:lvl w:ilvl="0" w:tplc="34C6F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97F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463365"/>
    <w:multiLevelType w:val="multilevel"/>
    <w:tmpl w:val="6F383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56570B27"/>
    <w:multiLevelType w:val="singleLevel"/>
    <w:tmpl w:val="4B06A7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6D618A9"/>
    <w:multiLevelType w:val="singleLevel"/>
    <w:tmpl w:val="AA9A78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DDF77FE"/>
    <w:multiLevelType w:val="singleLevel"/>
    <w:tmpl w:val="7ACC8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37B3076"/>
    <w:multiLevelType w:val="hybridMultilevel"/>
    <w:tmpl w:val="A7B0B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CF10F2"/>
    <w:multiLevelType w:val="singleLevel"/>
    <w:tmpl w:val="CB028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9A2696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C620B1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CA6E51"/>
    <w:multiLevelType w:val="singleLevel"/>
    <w:tmpl w:val="D27C84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6185B76"/>
    <w:multiLevelType w:val="singleLevel"/>
    <w:tmpl w:val="7ACC86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70056A"/>
    <w:multiLevelType w:val="singleLevel"/>
    <w:tmpl w:val="AA6452E4"/>
    <w:lvl w:ilvl="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hint="default"/>
      </w:rPr>
    </w:lvl>
  </w:abstractNum>
  <w:abstractNum w:abstractNumId="45" w15:restartNumberingAfterBreak="0">
    <w:nsid w:val="7CD55A85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6"/>
  </w:num>
  <w:num w:numId="4">
    <w:abstractNumId w:val="35"/>
  </w:num>
  <w:num w:numId="5">
    <w:abstractNumId w:val="44"/>
  </w:num>
  <w:num w:numId="6">
    <w:abstractNumId w:val="28"/>
  </w:num>
  <w:num w:numId="7">
    <w:abstractNumId w:val="16"/>
    <w:lvlOverride w:ilvl="0">
      <w:startOverride w:val="10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9"/>
  </w:num>
  <w:num w:numId="12">
    <w:abstractNumId w:val="25"/>
  </w:num>
  <w:num w:numId="13">
    <w:abstractNumId w:val="15"/>
  </w:num>
  <w:num w:numId="14">
    <w:abstractNumId w:val="42"/>
  </w:num>
  <w:num w:numId="15">
    <w:abstractNumId w:val="6"/>
  </w:num>
  <w:num w:numId="16">
    <w:abstractNumId w:val="3"/>
  </w:num>
  <w:num w:numId="17">
    <w:abstractNumId w:val="31"/>
  </w:num>
  <w:num w:numId="18">
    <w:abstractNumId w:val="40"/>
  </w:num>
  <w:num w:numId="19">
    <w:abstractNumId w:val="4"/>
  </w:num>
  <w:num w:numId="20">
    <w:abstractNumId w:val="8"/>
  </w:num>
  <w:num w:numId="21">
    <w:abstractNumId w:val="36"/>
  </w:num>
  <w:num w:numId="22">
    <w:abstractNumId w:val="24"/>
  </w:num>
  <w:num w:numId="23">
    <w:abstractNumId w:val="21"/>
  </w:num>
  <w:num w:numId="24">
    <w:abstractNumId w:val="10"/>
  </w:num>
  <w:num w:numId="25">
    <w:abstractNumId w:val="41"/>
  </w:num>
  <w:num w:numId="26">
    <w:abstractNumId w:val="13"/>
  </w:num>
  <w:num w:numId="27">
    <w:abstractNumId w:val="2"/>
  </w:num>
  <w:num w:numId="28">
    <w:abstractNumId w:val="22"/>
  </w:num>
  <w:num w:numId="29">
    <w:abstractNumId w:val="43"/>
  </w:num>
  <w:num w:numId="30">
    <w:abstractNumId w:val="1"/>
  </w:num>
  <w:num w:numId="31">
    <w:abstractNumId w:val="26"/>
  </w:num>
  <w:num w:numId="32">
    <w:abstractNumId w:val="19"/>
  </w:num>
  <w:num w:numId="33">
    <w:abstractNumId w:val="17"/>
  </w:num>
  <w:num w:numId="34">
    <w:abstractNumId w:val="5"/>
  </w:num>
  <w:num w:numId="35">
    <w:abstractNumId w:val="27"/>
  </w:num>
  <w:num w:numId="36">
    <w:abstractNumId w:val="9"/>
  </w:num>
  <w:num w:numId="37">
    <w:abstractNumId w:val="38"/>
  </w:num>
  <w:num w:numId="38">
    <w:abstractNumId w:val="11"/>
  </w:num>
  <w:num w:numId="39">
    <w:abstractNumId w:val="7"/>
  </w:num>
  <w:num w:numId="40">
    <w:abstractNumId w:val="24"/>
    <w:lvlOverride w:ilvl="0">
      <w:startOverride w:val="1"/>
    </w:lvlOverride>
  </w:num>
  <w:num w:numId="41">
    <w:abstractNumId w:val="36"/>
    <w:lvlOverride w:ilvl="0">
      <w:startOverride w:val="6"/>
    </w:lvlOverride>
  </w:num>
  <w:num w:numId="42">
    <w:abstractNumId w:val="14"/>
  </w:num>
  <w:num w:numId="43">
    <w:abstractNumId w:val="23"/>
  </w:num>
  <w:num w:numId="44">
    <w:abstractNumId w:val="18"/>
  </w:num>
  <w:num w:numId="45">
    <w:abstractNumId w:val="30"/>
  </w:num>
  <w:num w:numId="46">
    <w:abstractNumId w:val="12"/>
  </w:num>
  <w:num w:numId="47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27"/>
    <w:rsid w:val="00013AEE"/>
    <w:rsid w:val="0002246B"/>
    <w:rsid w:val="00033F43"/>
    <w:rsid w:val="00044FAA"/>
    <w:rsid w:val="000649CA"/>
    <w:rsid w:val="00071C81"/>
    <w:rsid w:val="0007370F"/>
    <w:rsid w:val="000932DE"/>
    <w:rsid w:val="000957CE"/>
    <w:rsid w:val="000B3F71"/>
    <w:rsid w:val="000C4303"/>
    <w:rsid w:val="000E3B86"/>
    <w:rsid w:val="000F15CA"/>
    <w:rsid w:val="000F2E3B"/>
    <w:rsid w:val="000F2FAE"/>
    <w:rsid w:val="00106EB6"/>
    <w:rsid w:val="00113119"/>
    <w:rsid w:val="00116120"/>
    <w:rsid w:val="00140BFF"/>
    <w:rsid w:val="001902E8"/>
    <w:rsid w:val="00192A8D"/>
    <w:rsid w:val="00196D27"/>
    <w:rsid w:val="001C2653"/>
    <w:rsid w:val="001D45DF"/>
    <w:rsid w:val="0020637D"/>
    <w:rsid w:val="00207953"/>
    <w:rsid w:val="00213810"/>
    <w:rsid w:val="002179E4"/>
    <w:rsid w:val="00221991"/>
    <w:rsid w:val="00224FE7"/>
    <w:rsid w:val="00244DF0"/>
    <w:rsid w:val="00254480"/>
    <w:rsid w:val="00257F6F"/>
    <w:rsid w:val="00263427"/>
    <w:rsid w:val="00264B8E"/>
    <w:rsid w:val="00264D15"/>
    <w:rsid w:val="00284107"/>
    <w:rsid w:val="00292B6D"/>
    <w:rsid w:val="00293E30"/>
    <w:rsid w:val="002A5500"/>
    <w:rsid w:val="002C04D8"/>
    <w:rsid w:val="002C3E9F"/>
    <w:rsid w:val="003158ED"/>
    <w:rsid w:val="003332A8"/>
    <w:rsid w:val="00341FBF"/>
    <w:rsid w:val="00351D7C"/>
    <w:rsid w:val="00362F42"/>
    <w:rsid w:val="003646AD"/>
    <w:rsid w:val="003758A7"/>
    <w:rsid w:val="0038196D"/>
    <w:rsid w:val="00391C1D"/>
    <w:rsid w:val="003A6CBE"/>
    <w:rsid w:val="003D3688"/>
    <w:rsid w:val="003D3880"/>
    <w:rsid w:val="003D7279"/>
    <w:rsid w:val="003F0AE4"/>
    <w:rsid w:val="003F58C3"/>
    <w:rsid w:val="00405E07"/>
    <w:rsid w:val="00411BBE"/>
    <w:rsid w:val="0042161B"/>
    <w:rsid w:val="00443B7D"/>
    <w:rsid w:val="00463D7D"/>
    <w:rsid w:val="004B6715"/>
    <w:rsid w:val="004C0872"/>
    <w:rsid w:val="004C51E9"/>
    <w:rsid w:val="004C527B"/>
    <w:rsid w:val="004F3397"/>
    <w:rsid w:val="00503AC8"/>
    <w:rsid w:val="00504D9C"/>
    <w:rsid w:val="005053F9"/>
    <w:rsid w:val="00525C5C"/>
    <w:rsid w:val="005320DA"/>
    <w:rsid w:val="00534879"/>
    <w:rsid w:val="005352B5"/>
    <w:rsid w:val="00540D15"/>
    <w:rsid w:val="0055436B"/>
    <w:rsid w:val="00582A95"/>
    <w:rsid w:val="00586627"/>
    <w:rsid w:val="00586EB0"/>
    <w:rsid w:val="005A2153"/>
    <w:rsid w:val="005B49D1"/>
    <w:rsid w:val="005B5458"/>
    <w:rsid w:val="005B63AA"/>
    <w:rsid w:val="005C0CEF"/>
    <w:rsid w:val="005D41B0"/>
    <w:rsid w:val="005E72B5"/>
    <w:rsid w:val="006002E0"/>
    <w:rsid w:val="00613822"/>
    <w:rsid w:val="006167A3"/>
    <w:rsid w:val="0062696D"/>
    <w:rsid w:val="00631E2B"/>
    <w:rsid w:val="00660118"/>
    <w:rsid w:val="006838D2"/>
    <w:rsid w:val="0069048F"/>
    <w:rsid w:val="00691C9B"/>
    <w:rsid w:val="00697602"/>
    <w:rsid w:val="006B77D7"/>
    <w:rsid w:val="006D7D5C"/>
    <w:rsid w:val="006E3590"/>
    <w:rsid w:val="006F1151"/>
    <w:rsid w:val="0070099A"/>
    <w:rsid w:val="0071184D"/>
    <w:rsid w:val="00733FFC"/>
    <w:rsid w:val="007500FC"/>
    <w:rsid w:val="007722C6"/>
    <w:rsid w:val="0078234F"/>
    <w:rsid w:val="00791781"/>
    <w:rsid w:val="0079250B"/>
    <w:rsid w:val="007A316C"/>
    <w:rsid w:val="007A59C8"/>
    <w:rsid w:val="007B48CB"/>
    <w:rsid w:val="007C2D52"/>
    <w:rsid w:val="007E17AF"/>
    <w:rsid w:val="00807C22"/>
    <w:rsid w:val="00810DCC"/>
    <w:rsid w:val="0081203A"/>
    <w:rsid w:val="0082085A"/>
    <w:rsid w:val="00827430"/>
    <w:rsid w:val="008309C2"/>
    <w:rsid w:val="00833A6B"/>
    <w:rsid w:val="00875CF1"/>
    <w:rsid w:val="00880074"/>
    <w:rsid w:val="00891E03"/>
    <w:rsid w:val="00893813"/>
    <w:rsid w:val="008A0104"/>
    <w:rsid w:val="008A3367"/>
    <w:rsid w:val="008B4252"/>
    <w:rsid w:val="008B5452"/>
    <w:rsid w:val="008C19E1"/>
    <w:rsid w:val="008D33DF"/>
    <w:rsid w:val="008D6DFD"/>
    <w:rsid w:val="008E23F4"/>
    <w:rsid w:val="008E723B"/>
    <w:rsid w:val="008F16DC"/>
    <w:rsid w:val="008F1753"/>
    <w:rsid w:val="0090131B"/>
    <w:rsid w:val="00904592"/>
    <w:rsid w:val="009113A8"/>
    <w:rsid w:val="00940AE8"/>
    <w:rsid w:val="009578E9"/>
    <w:rsid w:val="009701E7"/>
    <w:rsid w:val="00987DF2"/>
    <w:rsid w:val="009A0295"/>
    <w:rsid w:val="009B21A8"/>
    <w:rsid w:val="009B6991"/>
    <w:rsid w:val="009C6E7B"/>
    <w:rsid w:val="009D71AD"/>
    <w:rsid w:val="009E70A5"/>
    <w:rsid w:val="009F7D24"/>
    <w:rsid w:val="00A02607"/>
    <w:rsid w:val="00A07F47"/>
    <w:rsid w:val="00A16504"/>
    <w:rsid w:val="00A2722C"/>
    <w:rsid w:val="00A32430"/>
    <w:rsid w:val="00A4077B"/>
    <w:rsid w:val="00A41A23"/>
    <w:rsid w:val="00A824AE"/>
    <w:rsid w:val="00A85BAA"/>
    <w:rsid w:val="00A90F92"/>
    <w:rsid w:val="00A92969"/>
    <w:rsid w:val="00AA2046"/>
    <w:rsid w:val="00AA7530"/>
    <w:rsid w:val="00AD3F70"/>
    <w:rsid w:val="00AD6C27"/>
    <w:rsid w:val="00B0597F"/>
    <w:rsid w:val="00B07D45"/>
    <w:rsid w:val="00B45C05"/>
    <w:rsid w:val="00B56834"/>
    <w:rsid w:val="00B65C1C"/>
    <w:rsid w:val="00B86121"/>
    <w:rsid w:val="00B87768"/>
    <w:rsid w:val="00B90801"/>
    <w:rsid w:val="00BB7030"/>
    <w:rsid w:val="00BD21FF"/>
    <w:rsid w:val="00BF2735"/>
    <w:rsid w:val="00BF62CC"/>
    <w:rsid w:val="00C428C6"/>
    <w:rsid w:val="00C44C7B"/>
    <w:rsid w:val="00C5144B"/>
    <w:rsid w:val="00C77B04"/>
    <w:rsid w:val="00C81A5B"/>
    <w:rsid w:val="00CA6FA8"/>
    <w:rsid w:val="00CB644C"/>
    <w:rsid w:val="00CC0A21"/>
    <w:rsid w:val="00CC1FAD"/>
    <w:rsid w:val="00CC3B4E"/>
    <w:rsid w:val="00CD0468"/>
    <w:rsid w:val="00CD5445"/>
    <w:rsid w:val="00D077C2"/>
    <w:rsid w:val="00D1098F"/>
    <w:rsid w:val="00D2570B"/>
    <w:rsid w:val="00D417FB"/>
    <w:rsid w:val="00D42378"/>
    <w:rsid w:val="00D610E7"/>
    <w:rsid w:val="00D87C98"/>
    <w:rsid w:val="00D9565B"/>
    <w:rsid w:val="00DA12CA"/>
    <w:rsid w:val="00DB065F"/>
    <w:rsid w:val="00DC73DF"/>
    <w:rsid w:val="00DD530F"/>
    <w:rsid w:val="00DE008B"/>
    <w:rsid w:val="00DE0B89"/>
    <w:rsid w:val="00DF7976"/>
    <w:rsid w:val="00E2186A"/>
    <w:rsid w:val="00E21E3B"/>
    <w:rsid w:val="00E23F85"/>
    <w:rsid w:val="00E415E4"/>
    <w:rsid w:val="00E43BEA"/>
    <w:rsid w:val="00E609BE"/>
    <w:rsid w:val="00E63925"/>
    <w:rsid w:val="00E81B07"/>
    <w:rsid w:val="00E81FE1"/>
    <w:rsid w:val="00E92427"/>
    <w:rsid w:val="00EA0244"/>
    <w:rsid w:val="00EA3768"/>
    <w:rsid w:val="00EB7703"/>
    <w:rsid w:val="00ED50BC"/>
    <w:rsid w:val="00EE44F8"/>
    <w:rsid w:val="00F05925"/>
    <w:rsid w:val="00F1153A"/>
    <w:rsid w:val="00F12B85"/>
    <w:rsid w:val="00F15203"/>
    <w:rsid w:val="00F16E5C"/>
    <w:rsid w:val="00F3162D"/>
    <w:rsid w:val="00F316C0"/>
    <w:rsid w:val="00F54549"/>
    <w:rsid w:val="00FB27C8"/>
    <w:rsid w:val="00FC0981"/>
    <w:rsid w:val="00FC39C3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0ABC62"/>
  <w15:chartTrackingRefBased/>
  <w15:docId w15:val="{E4C53336-98D2-42FF-AD18-297D965E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2">
    <w:name w:val="heading 2"/>
    <w:basedOn w:val="a"/>
    <w:next w:val="a"/>
    <w:qFormat/>
    <w:pPr>
      <w:keepNext/>
      <w:ind w:right="-1759"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qFormat/>
    <w:pPr>
      <w:keepNext/>
      <w:ind w:right="-105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lang w:val="bg-BG"/>
    </w:rPr>
  </w:style>
  <w:style w:type="paragraph" w:styleId="5">
    <w:name w:val="heading 5"/>
    <w:basedOn w:val="a"/>
    <w:next w:val="a"/>
    <w:qFormat/>
    <w:pPr>
      <w:keepNext/>
      <w:ind w:right="-1050"/>
      <w:outlineLvl w:val="4"/>
    </w:pPr>
    <w:rPr>
      <w:b/>
      <w:sz w:val="24"/>
      <w:lang w:val="bg-BG"/>
    </w:rPr>
  </w:style>
  <w:style w:type="paragraph" w:styleId="6">
    <w:name w:val="heading 6"/>
    <w:basedOn w:val="a"/>
    <w:next w:val="a"/>
    <w:qFormat/>
    <w:pPr>
      <w:keepNext/>
      <w:ind w:left="1440" w:firstLine="720"/>
      <w:outlineLvl w:val="5"/>
    </w:pPr>
    <w:rPr>
      <w:b/>
      <w:sz w:val="24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jc w:val="both"/>
    </w:pPr>
    <w:rPr>
      <w:sz w:val="24"/>
      <w:lang w:val="bg-BG" w:eastAsia="en-US"/>
    </w:rPr>
  </w:style>
  <w:style w:type="paragraph" w:styleId="a4">
    <w:name w:val="Body Text"/>
    <w:basedOn w:val="a"/>
    <w:rPr>
      <w:color w:val="FF0000"/>
      <w:sz w:val="24"/>
      <w:lang w:val="bg-BG"/>
    </w:rPr>
  </w:style>
  <w:style w:type="paragraph" w:styleId="20">
    <w:name w:val="Body Text 2"/>
    <w:basedOn w:val="a"/>
    <w:pPr>
      <w:jc w:val="both"/>
    </w:pPr>
    <w:rPr>
      <w:sz w:val="24"/>
      <w:lang w:val="bg-BG"/>
    </w:rPr>
  </w:style>
  <w:style w:type="paragraph" w:styleId="a5">
    <w:name w:val="Title"/>
    <w:basedOn w:val="a"/>
    <w:qFormat/>
    <w:pPr>
      <w:jc w:val="center"/>
    </w:pPr>
    <w:rPr>
      <w:b/>
      <w:spacing w:val="-3"/>
      <w:sz w:val="32"/>
      <w:lang w:val="bg-BG"/>
    </w:rPr>
  </w:style>
  <w:style w:type="paragraph" w:styleId="a6">
    <w:name w:val="caption"/>
    <w:basedOn w:val="a"/>
    <w:next w:val="a"/>
    <w:qFormat/>
    <w:rsid w:val="002A5500"/>
    <w:pPr>
      <w:jc w:val="center"/>
    </w:pPr>
    <w:rPr>
      <w:b/>
      <w:caps/>
      <w:spacing w:val="20"/>
      <w:sz w:val="24"/>
      <w:lang w:val="bg-BG" w:eastAsia="en-US"/>
    </w:rPr>
  </w:style>
  <w:style w:type="paragraph" w:styleId="a7">
    <w:name w:val="Balloon Text"/>
    <w:basedOn w:val="a"/>
    <w:semiHidden/>
    <w:rsid w:val="00E609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2246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9">
    <w:name w:val="Горен колонтитул Знак"/>
    <w:link w:val="a8"/>
    <w:rsid w:val="0002246B"/>
    <w:rPr>
      <w:sz w:val="24"/>
      <w:szCs w:val="24"/>
    </w:rPr>
  </w:style>
  <w:style w:type="character" w:styleId="aa">
    <w:name w:val="Hyperlink"/>
    <w:unhideWhenUsed/>
    <w:rsid w:val="000F2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6702-6D9E-49D0-B24E-E6564707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2520601: ПГ ТрЛП - Омуртаг</cp:lastModifiedBy>
  <cp:revision>2</cp:revision>
  <cp:lastPrinted>2025-08-13T08:50:00Z</cp:lastPrinted>
  <dcterms:created xsi:type="dcterms:W3CDTF">2025-09-20T09:33:00Z</dcterms:created>
  <dcterms:modified xsi:type="dcterms:W3CDTF">2025-09-20T09:33:00Z</dcterms:modified>
</cp:coreProperties>
</file>